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05-2023 i Färgelanda kommun</w:t>
      </w:r>
    </w:p>
    <w:p>
      <w:r>
        <w:t>Detta dokument behandlar höga naturvärden i avverkningsanmälan A 56305-2023 i Färgelanda kommun. Denna avverkningsanmälan inkom 2023-11-12 19:44:27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56305-2023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409, E 3179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